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4F0A40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4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C00C4B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C333D8" w:rsidRPr="00C333D8" w:rsidRDefault="004F0A40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A person’s name</w:t>
            </w:r>
            <w:r w:rsidR="00C333D8"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C333D8" w:rsidRPr="00C333D8" w:rsidRDefault="00E222E9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Display that 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>person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’s name along with its quote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DB3CE3" w:rsidRDefault="00DB3CE3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E222E9" w:rsidRDefault="00AD0739" w:rsidP="00E222E9">
                  <w:pPr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C00C4B" w:rsidRPr="00C00C4B" w:rsidRDefault="00C00C4B" w:rsidP="00C00C4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C00C4B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C00C4B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C00C4B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C00C4B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</w:p>
                <w:p w:rsidR="00C00C4B" w:rsidRPr="00C00C4B" w:rsidRDefault="00C00C4B" w:rsidP="00C00C4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C00C4B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</w:t>
                  </w:r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'</w:t>
                  </w:r>
                  <w:proofErr w:type="spellStart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Shiekh</w:t>
                  </w:r>
                  <w:proofErr w:type="spellEnd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Atif</w:t>
                  </w:r>
                  <w:proofErr w:type="spellEnd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Ahmed once </w:t>
                  </w:r>
                  <w:proofErr w:type="spellStart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said</w:t>
                  </w:r>
                  <w:proofErr w:type="gramStart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,“</w:t>
                  </w:r>
                  <w:proofErr w:type="gramEnd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Failure</w:t>
                  </w:r>
                  <w:proofErr w:type="spellEnd"/>
                  <w:r w:rsidRPr="00C00C4B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is nothing it just to train you that how you will defeat your bigger challenges in future."'</w:t>
                  </w:r>
                </w:p>
                <w:p w:rsidR="00C00C4B" w:rsidRPr="00C00C4B" w:rsidRDefault="00C00C4B" w:rsidP="00C00C4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C00C4B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)</w:t>
                  </w:r>
                  <w:proofErr w:type="gramStart"/>
                  <w:r w:rsidRPr="00C00C4B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;  </w:t>
                  </w:r>
                  <w:r w:rsidRPr="00C00C4B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</w:t>
                  </w:r>
                  <w:proofErr w:type="gramEnd"/>
                  <w:r w:rsidRPr="00C00C4B">
                    <w:rPr>
                      <w:rFonts w:ascii="Consolas" w:eastAsia="Times New Roman" w:hAnsi="Consolas" w:cs="Times New Roman"/>
                      <w:color w:val="6A9955"/>
                      <w:sz w:val="24"/>
                      <w:szCs w:val="21"/>
                    </w:rPr>
                    <w:t>/Display Author &amp; his quote.</w:t>
                  </w:r>
                </w:p>
                <w:p w:rsidR="00C00C4B" w:rsidRPr="00C00C4B" w:rsidRDefault="00C00C4B" w:rsidP="00C00C4B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</w:p>
                <w:p w:rsidR="00AD0739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3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C00C4B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AD0739" w:rsidRDefault="00C00C4B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lastRenderedPageBreak/>
              <w:drawing>
                <wp:inline distT="0" distB="0" distL="0" distR="0">
                  <wp:extent cx="6690360" cy="31775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360" cy="31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  <w:bookmarkStart w:id="0" w:name="_GoBack"/>
        <w:bookmarkEnd w:id="0"/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2F6A1F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227680"/>
    <w:rsid w:val="00274367"/>
    <w:rsid w:val="002F6A1F"/>
    <w:rsid w:val="003B548B"/>
    <w:rsid w:val="004F0A40"/>
    <w:rsid w:val="00742097"/>
    <w:rsid w:val="007B1D39"/>
    <w:rsid w:val="00955474"/>
    <w:rsid w:val="00AD0739"/>
    <w:rsid w:val="00C00C4B"/>
    <w:rsid w:val="00C333D8"/>
    <w:rsid w:val="00CD5215"/>
    <w:rsid w:val="00D434C1"/>
    <w:rsid w:val="00DB3CE3"/>
    <w:rsid w:val="00E2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42AE-7EEB-4493-8DC5-090A78A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02-26T21:56:00Z</dcterms:created>
  <dcterms:modified xsi:type="dcterms:W3CDTF">2023-02-27T19:35:00Z</dcterms:modified>
</cp:coreProperties>
</file>